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2954E" w14:textId="77777777" w:rsidR="007D0B3A" w:rsidRDefault="0039673A" w:rsidP="007D09DD">
      <w:pPr>
        <w:pStyle w:val="Standard"/>
        <w:jc w:val="both"/>
      </w:pPr>
      <w:r>
        <w:rPr>
          <w:lang w:val="hr-HR"/>
        </w:rPr>
        <w:t xml:space="preserve">                   </w:t>
      </w:r>
      <w:r w:rsidR="00E475B4">
        <w:rPr>
          <w:lang w:val="hr-HR"/>
        </w:rPr>
        <w:t xml:space="preserve"> </w:t>
      </w:r>
      <w:r>
        <w:rPr>
          <w:lang w:val="hr-HR"/>
        </w:rPr>
        <w:t>Bosna i Hercegovina</w:t>
      </w:r>
    </w:p>
    <w:p w14:paraId="1D66AA47" w14:textId="77777777" w:rsidR="007D0B3A" w:rsidRDefault="0039673A" w:rsidP="007D09DD">
      <w:pPr>
        <w:pStyle w:val="Standard"/>
        <w:jc w:val="both"/>
        <w:rPr>
          <w:lang w:val="hr-HR"/>
        </w:rPr>
      </w:pPr>
      <w:r>
        <w:rPr>
          <w:lang w:val="hr-HR"/>
        </w:rPr>
        <w:t>FEDERACIJA BOSNE I HERCEGOVINE</w:t>
      </w:r>
    </w:p>
    <w:p w14:paraId="069F3093" w14:textId="77777777" w:rsidR="007D0B3A" w:rsidRDefault="0039673A" w:rsidP="007D09DD">
      <w:pPr>
        <w:pStyle w:val="Standard"/>
        <w:jc w:val="both"/>
        <w:rPr>
          <w:lang w:val="hr-HR"/>
        </w:rPr>
      </w:pPr>
      <w:r>
        <w:rPr>
          <w:lang w:val="hr-HR"/>
        </w:rPr>
        <w:t>ŽUPANIJA ZAPADNO HERCEGOVAČKA</w:t>
      </w:r>
    </w:p>
    <w:p w14:paraId="24173585" w14:textId="77777777" w:rsidR="007D0B3A" w:rsidRDefault="0039673A" w:rsidP="007D09DD">
      <w:pPr>
        <w:pStyle w:val="Standard"/>
        <w:jc w:val="both"/>
        <w:rPr>
          <w:lang w:val="hr-HR"/>
        </w:rPr>
      </w:pPr>
      <w:r>
        <w:rPr>
          <w:lang w:val="hr-HR"/>
        </w:rPr>
        <w:t xml:space="preserve">                 </w:t>
      </w:r>
      <w:r w:rsidR="00E475B4">
        <w:rPr>
          <w:lang w:val="hr-HR"/>
        </w:rPr>
        <w:t xml:space="preserve">   </w:t>
      </w:r>
      <w:r>
        <w:rPr>
          <w:lang w:val="hr-HR"/>
        </w:rPr>
        <w:t>OPĆINA POSUŠJE</w:t>
      </w:r>
    </w:p>
    <w:p w14:paraId="296CF90C" w14:textId="77777777" w:rsidR="007D0B3A" w:rsidRDefault="00E475B4" w:rsidP="007D09DD">
      <w:pPr>
        <w:pStyle w:val="Standard"/>
        <w:ind w:firstLine="709"/>
        <w:jc w:val="both"/>
      </w:pPr>
      <w:r>
        <w:rPr>
          <w:b/>
          <w:lang w:val="hr-HR"/>
        </w:rPr>
        <w:t xml:space="preserve">      </w:t>
      </w:r>
      <w:r w:rsidR="0039673A">
        <w:rPr>
          <w:b/>
          <w:lang w:val="hr-HR"/>
        </w:rPr>
        <w:t>OPĆINSKO VIJEĆE</w:t>
      </w:r>
    </w:p>
    <w:p w14:paraId="549B1102" w14:textId="77777777" w:rsidR="007D0B3A" w:rsidRDefault="007D0B3A" w:rsidP="007D09DD">
      <w:pPr>
        <w:pStyle w:val="Standard"/>
        <w:jc w:val="both"/>
        <w:rPr>
          <w:b/>
          <w:lang w:val="hr-HR"/>
        </w:rPr>
      </w:pPr>
    </w:p>
    <w:p w14:paraId="5BE856C9" w14:textId="77777777" w:rsidR="007D0B3A" w:rsidRDefault="0039673A" w:rsidP="007D09DD">
      <w:pPr>
        <w:pStyle w:val="Standard"/>
        <w:jc w:val="both"/>
        <w:rPr>
          <w:lang w:val="hr-HR"/>
        </w:rPr>
      </w:pPr>
      <w:r>
        <w:rPr>
          <w:lang w:val="hr-HR"/>
        </w:rPr>
        <w:t>Broj:</w:t>
      </w:r>
      <w:r w:rsidR="00E475B4">
        <w:rPr>
          <w:lang w:val="hr-HR"/>
        </w:rPr>
        <w:t xml:space="preserve"> ______________</w:t>
      </w:r>
    </w:p>
    <w:p w14:paraId="7B564DC9" w14:textId="67DD1B1D" w:rsidR="007D0B3A" w:rsidRDefault="00E475B4" w:rsidP="007D09DD">
      <w:pPr>
        <w:pStyle w:val="Standard"/>
        <w:jc w:val="both"/>
        <w:rPr>
          <w:lang w:val="hr-HR"/>
        </w:rPr>
      </w:pPr>
      <w:proofErr w:type="spellStart"/>
      <w:r>
        <w:rPr>
          <w:lang w:val="hr-HR"/>
        </w:rPr>
        <w:t>Posušje</w:t>
      </w:r>
      <w:proofErr w:type="spellEnd"/>
      <w:r>
        <w:rPr>
          <w:lang w:val="hr-HR"/>
        </w:rPr>
        <w:t>, ___________20</w:t>
      </w:r>
      <w:r w:rsidR="00571778">
        <w:rPr>
          <w:lang w:val="hr-HR"/>
        </w:rPr>
        <w:t>2</w:t>
      </w:r>
      <w:r w:rsidR="007D09DD">
        <w:rPr>
          <w:lang w:val="hr-HR"/>
        </w:rPr>
        <w:t>4</w:t>
      </w:r>
      <w:r w:rsidR="0039673A">
        <w:rPr>
          <w:lang w:val="hr-HR"/>
        </w:rPr>
        <w:t>. godine</w:t>
      </w:r>
    </w:p>
    <w:p w14:paraId="38F30005" w14:textId="77777777" w:rsidR="00E64099" w:rsidRDefault="00E64099" w:rsidP="007D09DD">
      <w:pPr>
        <w:pStyle w:val="Standard"/>
        <w:jc w:val="both"/>
      </w:pPr>
    </w:p>
    <w:p w14:paraId="5D549E26" w14:textId="77777777" w:rsidR="000024C5" w:rsidRDefault="000024C5" w:rsidP="007D09DD">
      <w:pPr>
        <w:pStyle w:val="Standard"/>
        <w:jc w:val="both"/>
      </w:pPr>
    </w:p>
    <w:p w14:paraId="12440BF2" w14:textId="706AC00F" w:rsidR="000A3697" w:rsidRDefault="002B70E2" w:rsidP="007D09DD">
      <w:pPr>
        <w:pStyle w:val="Standard"/>
        <w:jc w:val="both"/>
      </w:pPr>
      <w:r>
        <w:t>Na temelju članka 19. stavak 2</w:t>
      </w:r>
      <w:r w:rsidR="0039673A">
        <w:t>.</w:t>
      </w:r>
      <w:r w:rsidR="00E475B4">
        <w:t xml:space="preserve"> točka i)</w:t>
      </w:r>
      <w:r w:rsidR="0039673A">
        <w:t xml:space="preserve"> Zakona o </w:t>
      </w:r>
      <w:r w:rsidR="00E475B4">
        <w:t>lokalnoj samoupravi Županije Zapadnohercegovačke</w:t>
      </w:r>
      <w:r w:rsidR="0039673A">
        <w:t xml:space="preserve"> („Narodne novine Županije</w:t>
      </w:r>
      <w:r w:rsidR="00E475B4">
        <w:t xml:space="preserve"> Zapadnohercegovačke“, broj 3/09</w:t>
      </w:r>
      <w:r w:rsidR="00991708">
        <w:t>,</w:t>
      </w:r>
      <w:r w:rsidR="00E475B4">
        <w:t xml:space="preserve"> 18/11</w:t>
      </w:r>
      <w:r w:rsidR="00991708">
        <w:t xml:space="preserve"> i 11/17</w:t>
      </w:r>
      <w:r w:rsidR="000028F0">
        <w:t>) i članka 24. stavak 1</w:t>
      </w:r>
      <w:r w:rsidR="0039673A">
        <w:t>.</w:t>
      </w:r>
      <w:r w:rsidR="000028F0">
        <w:t xml:space="preserve"> točka 11.</w:t>
      </w:r>
      <w:r w:rsidR="0039673A">
        <w:t xml:space="preserve"> Statuta općine Posušje („Službeni glasn</w:t>
      </w:r>
      <w:r w:rsidR="00593439">
        <w:t xml:space="preserve">ik općine Posušje“, broj: 1/08, </w:t>
      </w:r>
      <w:r w:rsidR="0039673A">
        <w:t>8/08</w:t>
      </w:r>
      <w:r w:rsidR="00593439">
        <w:t>,</w:t>
      </w:r>
      <w:r w:rsidR="0039673A">
        <w:t xml:space="preserve"> 2/10</w:t>
      </w:r>
      <w:r w:rsidR="00593439">
        <w:t xml:space="preserve"> i 1/17</w:t>
      </w:r>
      <w:r w:rsidR="0039673A">
        <w:t>), Općinsko vijeće općine Posušje na _______ sjednici, održanoj dana ______________ godine, donijelo je</w:t>
      </w:r>
    </w:p>
    <w:p w14:paraId="578B0B38" w14:textId="2DCE165E" w:rsidR="00BF17F0" w:rsidRDefault="00BF17F0" w:rsidP="007D09DD">
      <w:pPr>
        <w:pStyle w:val="Standard"/>
        <w:jc w:val="both"/>
      </w:pPr>
    </w:p>
    <w:p w14:paraId="563CE632" w14:textId="77777777" w:rsidR="00571778" w:rsidRDefault="00571778" w:rsidP="007D09DD">
      <w:pPr>
        <w:pStyle w:val="Standard"/>
        <w:jc w:val="both"/>
      </w:pPr>
    </w:p>
    <w:p w14:paraId="58B37E21" w14:textId="77777777" w:rsidR="00571778" w:rsidRDefault="00571778" w:rsidP="007D09DD">
      <w:pPr>
        <w:pStyle w:val="Standard"/>
        <w:jc w:val="center"/>
        <w:rPr>
          <w:b/>
          <w:bCs/>
        </w:rPr>
      </w:pPr>
      <w:r>
        <w:rPr>
          <w:b/>
          <w:bCs/>
        </w:rPr>
        <w:t>O D L U K U</w:t>
      </w:r>
    </w:p>
    <w:p w14:paraId="78FAA6BB" w14:textId="2E425BC0" w:rsidR="00571778" w:rsidRDefault="00571778" w:rsidP="007D09DD">
      <w:pPr>
        <w:pStyle w:val="Standard"/>
        <w:jc w:val="center"/>
        <w:rPr>
          <w:b/>
          <w:bCs/>
        </w:rPr>
      </w:pPr>
      <w:r>
        <w:rPr>
          <w:b/>
          <w:bCs/>
        </w:rPr>
        <w:t xml:space="preserve">o </w:t>
      </w:r>
      <w:r w:rsidRPr="00882B0A">
        <w:rPr>
          <w:b/>
          <w:bCs/>
          <w:color w:val="000000" w:themeColor="text1"/>
        </w:rPr>
        <w:t>izmjenama i dopunama</w:t>
      </w:r>
      <w:r>
        <w:rPr>
          <w:b/>
          <w:bCs/>
        </w:rPr>
        <w:t xml:space="preserve"> Odluke o nazivima dijelova naseljenih mjesta</w:t>
      </w:r>
    </w:p>
    <w:p w14:paraId="42DB3F9B" w14:textId="42C69650" w:rsidR="00571778" w:rsidRDefault="00571778" w:rsidP="007D09DD">
      <w:pPr>
        <w:pStyle w:val="Standard"/>
        <w:jc w:val="center"/>
        <w:rPr>
          <w:b/>
          <w:bCs/>
        </w:rPr>
      </w:pPr>
      <w:r>
        <w:rPr>
          <w:b/>
          <w:bCs/>
        </w:rPr>
        <w:t>i označavanju objekata brojevima</w:t>
      </w:r>
    </w:p>
    <w:p w14:paraId="7023F7E5" w14:textId="37CB12A7" w:rsidR="00571778" w:rsidRDefault="00571778" w:rsidP="007D09DD">
      <w:pPr>
        <w:pStyle w:val="Standard"/>
        <w:jc w:val="center"/>
      </w:pPr>
    </w:p>
    <w:p w14:paraId="049762B8" w14:textId="77777777" w:rsidR="004D0EEE" w:rsidRDefault="004D0EEE" w:rsidP="007D09DD">
      <w:pPr>
        <w:pStyle w:val="Standard"/>
        <w:jc w:val="center"/>
      </w:pPr>
    </w:p>
    <w:p w14:paraId="2EE9FD2F" w14:textId="77777777" w:rsidR="00571778" w:rsidRDefault="00571778" w:rsidP="007D09DD">
      <w:pPr>
        <w:pStyle w:val="Standard"/>
        <w:jc w:val="center"/>
      </w:pPr>
      <w:r>
        <w:t>Članak 1.</w:t>
      </w:r>
    </w:p>
    <w:p w14:paraId="61A2CA9D" w14:textId="1D994A77" w:rsidR="00571778" w:rsidRDefault="00571778" w:rsidP="007D09DD">
      <w:pPr>
        <w:pStyle w:val="Standard"/>
        <w:jc w:val="both"/>
        <w:rPr>
          <w:color w:val="000000" w:themeColor="text1"/>
        </w:rPr>
      </w:pPr>
      <w:r>
        <w:t xml:space="preserve">U Odluci o nazivima dijelova naseljenih mjesta i </w:t>
      </w:r>
      <w:r w:rsidRPr="009959FE">
        <w:rPr>
          <w:color w:val="000000" w:themeColor="text1"/>
        </w:rPr>
        <w:t>označavanju objekata brojevima („Službeni glasni</w:t>
      </w:r>
      <w:r w:rsidR="007D09DD">
        <w:rPr>
          <w:color w:val="000000" w:themeColor="text1"/>
        </w:rPr>
        <w:t xml:space="preserve">k općine </w:t>
      </w:r>
      <w:proofErr w:type="spellStart"/>
      <w:r w:rsidR="007D09DD">
        <w:rPr>
          <w:color w:val="000000" w:themeColor="text1"/>
        </w:rPr>
        <w:t>Posušje</w:t>
      </w:r>
      <w:proofErr w:type="spellEnd"/>
      <w:r w:rsidR="007D09DD">
        <w:rPr>
          <w:color w:val="000000" w:themeColor="text1"/>
        </w:rPr>
        <w:t xml:space="preserve">“, broj: 12/18, </w:t>
      </w:r>
      <w:r w:rsidRPr="009959FE">
        <w:rPr>
          <w:color w:val="000000" w:themeColor="text1"/>
        </w:rPr>
        <w:t>14/18</w:t>
      </w:r>
      <w:r w:rsidR="007D09DD">
        <w:rPr>
          <w:color w:val="000000" w:themeColor="text1"/>
        </w:rPr>
        <w:t xml:space="preserve"> i 9/22) </w:t>
      </w:r>
      <w:r w:rsidRPr="009959FE">
        <w:rPr>
          <w:color w:val="000000" w:themeColor="text1"/>
        </w:rPr>
        <w:t xml:space="preserve"> član</w:t>
      </w:r>
      <w:r w:rsidR="007D09DD">
        <w:rPr>
          <w:color w:val="000000" w:themeColor="text1"/>
        </w:rPr>
        <w:t>a</w:t>
      </w:r>
      <w:r w:rsidRPr="009959FE">
        <w:rPr>
          <w:color w:val="000000" w:themeColor="text1"/>
        </w:rPr>
        <w:t xml:space="preserve">k </w:t>
      </w:r>
      <w:r w:rsidR="00A85F25">
        <w:rPr>
          <w:color w:val="000000" w:themeColor="text1"/>
        </w:rPr>
        <w:t>10</w:t>
      </w:r>
      <w:r w:rsidRPr="009959FE">
        <w:rPr>
          <w:color w:val="000000" w:themeColor="text1"/>
        </w:rPr>
        <w:t xml:space="preserve">. </w:t>
      </w:r>
      <w:r w:rsidR="007D09DD">
        <w:rPr>
          <w:color w:val="000000" w:themeColor="text1"/>
        </w:rPr>
        <w:t xml:space="preserve">mijenja se </w:t>
      </w:r>
      <w:r w:rsidR="00A85F25">
        <w:rPr>
          <w:color w:val="000000" w:themeColor="text1"/>
        </w:rPr>
        <w:t>i</w:t>
      </w:r>
      <w:r w:rsidR="007D09DD">
        <w:rPr>
          <w:color w:val="000000" w:themeColor="text1"/>
        </w:rPr>
        <w:t xml:space="preserve"> glasi:</w:t>
      </w:r>
    </w:p>
    <w:p w14:paraId="11FCD53E" w14:textId="77777777" w:rsidR="007D09DD" w:rsidRDefault="007D09DD" w:rsidP="007D09DD">
      <w:pPr>
        <w:pStyle w:val="Standard"/>
        <w:jc w:val="both"/>
        <w:rPr>
          <w:bCs/>
        </w:rPr>
      </w:pPr>
      <w:r>
        <w:rPr>
          <w:bCs/>
        </w:rPr>
        <w:t xml:space="preserve">U naseljenom mjestu </w:t>
      </w: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utvrđuju se dijelovi naseljenog mjesta:</w:t>
      </w:r>
    </w:p>
    <w:p w14:paraId="5D72E97C" w14:textId="5E8AFE98" w:rsidR="007D09DD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I</w:t>
      </w:r>
      <w:r w:rsidR="000A30F4">
        <w:rPr>
          <w:bCs/>
        </w:rPr>
        <w:t>,</w:t>
      </w:r>
    </w:p>
    <w:p w14:paraId="5970268D" w14:textId="1556081B" w:rsidR="007D09DD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II</w:t>
      </w:r>
      <w:r w:rsidR="000A30F4">
        <w:rPr>
          <w:bCs/>
        </w:rPr>
        <w:t>,</w:t>
      </w:r>
    </w:p>
    <w:p w14:paraId="2B8D7149" w14:textId="731E9036" w:rsidR="007D09DD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III,</w:t>
      </w:r>
    </w:p>
    <w:p w14:paraId="25E6E4E0" w14:textId="2081A317" w:rsidR="007D09DD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Osoje</w:t>
      </w:r>
      <w:proofErr w:type="spellEnd"/>
      <w:r>
        <w:rPr>
          <w:bCs/>
        </w:rPr>
        <w:t xml:space="preserve"> IV</w:t>
      </w:r>
      <w:r w:rsidR="000A30F4">
        <w:rPr>
          <w:bCs/>
        </w:rPr>
        <w:t>,</w:t>
      </w:r>
    </w:p>
    <w:p w14:paraId="6C3FCC1E" w14:textId="77777777" w:rsidR="007D09DD" w:rsidRPr="00C77D16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proofErr w:type="spellStart"/>
      <w:r>
        <w:rPr>
          <w:bCs/>
        </w:rPr>
        <w:t>Busari</w:t>
      </w:r>
      <w:proofErr w:type="spellEnd"/>
      <w:r>
        <w:rPr>
          <w:bCs/>
        </w:rPr>
        <w:t>,</w:t>
      </w:r>
    </w:p>
    <w:p w14:paraId="6686897E" w14:textId="12768724" w:rsidR="007D09DD" w:rsidRDefault="007D09DD" w:rsidP="007D09DD">
      <w:pPr>
        <w:pStyle w:val="Standard"/>
        <w:numPr>
          <w:ilvl w:val="0"/>
          <w:numId w:val="15"/>
        </w:numPr>
        <w:jc w:val="both"/>
        <w:rPr>
          <w:bCs/>
        </w:rPr>
      </w:pPr>
      <w:r>
        <w:rPr>
          <w:bCs/>
        </w:rPr>
        <w:t>Šege.</w:t>
      </w:r>
    </w:p>
    <w:p w14:paraId="1F8D5C3A" w14:textId="0D17F1D1" w:rsidR="00B412D9" w:rsidRPr="009959FE" w:rsidRDefault="00B412D9" w:rsidP="007D09DD">
      <w:pPr>
        <w:pStyle w:val="Standard"/>
        <w:jc w:val="both"/>
        <w:rPr>
          <w:color w:val="000000" w:themeColor="text1"/>
        </w:rPr>
      </w:pPr>
    </w:p>
    <w:p w14:paraId="3D43E15F" w14:textId="3046FF21" w:rsidR="00571778" w:rsidRDefault="00571778" w:rsidP="007D09DD">
      <w:pPr>
        <w:pStyle w:val="Standard"/>
        <w:jc w:val="both"/>
      </w:pPr>
    </w:p>
    <w:p w14:paraId="6EF889F0" w14:textId="682B255A" w:rsidR="00DB73E6" w:rsidRDefault="00571778" w:rsidP="007D09DD">
      <w:pPr>
        <w:pStyle w:val="Standard"/>
        <w:jc w:val="center"/>
      </w:pPr>
      <w:r>
        <w:t xml:space="preserve">Članak </w:t>
      </w:r>
      <w:r w:rsidR="004A6421">
        <w:t>2</w:t>
      </w:r>
      <w:r>
        <w:t>.</w:t>
      </w:r>
    </w:p>
    <w:p w14:paraId="1595FCFA" w14:textId="714499B3" w:rsidR="006A6E3B" w:rsidRDefault="006A6E3B" w:rsidP="007D09DD">
      <w:pPr>
        <w:pStyle w:val="Standard"/>
        <w:jc w:val="both"/>
        <w:rPr>
          <w:bCs/>
        </w:rPr>
      </w:pPr>
      <w:r>
        <w:rPr>
          <w:bCs/>
        </w:rPr>
        <w:t xml:space="preserve">Sastavni dio ove Odluke </w:t>
      </w:r>
      <w:r w:rsidR="000A30F4">
        <w:rPr>
          <w:bCs/>
        </w:rPr>
        <w:t>je grafički prikaz</w:t>
      </w:r>
      <w:r>
        <w:rPr>
          <w:bCs/>
        </w:rPr>
        <w:t xml:space="preserve"> </w:t>
      </w:r>
      <w:r w:rsidR="006B5ECD">
        <w:rPr>
          <w:bCs/>
        </w:rPr>
        <w:t>izmjen</w:t>
      </w:r>
      <w:r w:rsidR="000A30F4">
        <w:rPr>
          <w:bCs/>
        </w:rPr>
        <w:t>e</w:t>
      </w:r>
      <w:bookmarkStart w:id="0" w:name="_GoBack"/>
      <w:bookmarkEnd w:id="0"/>
      <w:r w:rsidR="006B5ECD">
        <w:rPr>
          <w:bCs/>
        </w:rPr>
        <w:t xml:space="preserve"> </w:t>
      </w:r>
      <w:r w:rsidR="00D25AA1">
        <w:rPr>
          <w:bCs/>
        </w:rPr>
        <w:t xml:space="preserve">dijelova </w:t>
      </w:r>
      <w:r>
        <w:rPr>
          <w:bCs/>
        </w:rPr>
        <w:t>naseljenih mjesta.</w:t>
      </w:r>
    </w:p>
    <w:p w14:paraId="01C49443" w14:textId="33FDD85C" w:rsidR="007D0B3A" w:rsidRDefault="007D0B3A" w:rsidP="007D09DD">
      <w:pPr>
        <w:pStyle w:val="Standard"/>
        <w:jc w:val="both"/>
      </w:pPr>
    </w:p>
    <w:p w14:paraId="2C620276" w14:textId="1C7F3ABF" w:rsidR="008E5AA6" w:rsidRDefault="007D09DD" w:rsidP="007D09DD">
      <w:pPr>
        <w:pStyle w:val="Standard"/>
        <w:jc w:val="center"/>
      </w:pPr>
      <w:r>
        <w:t xml:space="preserve">Članak </w:t>
      </w:r>
      <w:r w:rsidR="008E5AA6">
        <w:t>3.</w:t>
      </w:r>
    </w:p>
    <w:p w14:paraId="4894D68D" w14:textId="77777777" w:rsidR="008E5AA6" w:rsidRDefault="008E5AA6" w:rsidP="007D09DD">
      <w:pPr>
        <w:pStyle w:val="Standard"/>
        <w:jc w:val="both"/>
      </w:pPr>
      <w:r>
        <w:t>Ova Odluka stupa na snagu idućeg dana od dana objave u Službenom glasniku općine Posušje.</w:t>
      </w:r>
    </w:p>
    <w:p w14:paraId="0ACE2920" w14:textId="77777777" w:rsidR="008E5AA6" w:rsidRDefault="008E5AA6" w:rsidP="007D09DD">
      <w:pPr>
        <w:pStyle w:val="Standard"/>
        <w:jc w:val="both"/>
      </w:pPr>
    </w:p>
    <w:p w14:paraId="6D787899" w14:textId="77777777" w:rsidR="000A3697" w:rsidRDefault="000A3697" w:rsidP="007D09DD">
      <w:pPr>
        <w:pStyle w:val="Standard"/>
        <w:jc w:val="both"/>
      </w:pPr>
    </w:p>
    <w:p w14:paraId="41B77082" w14:textId="77777777" w:rsidR="007D0B3A" w:rsidRDefault="0039673A" w:rsidP="007D09D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PREDSJEDNIK</w:t>
      </w:r>
    </w:p>
    <w:p w14:paraId="3563FD6D" w14:textId="77777777" w:rsidR="007D0B3A" w:rsidRDefault="007D0B3A" w:rsidP="007D09DD">
      <w:pPr>
        <w:pStyle w:val="Standard"/>
        <w:jc w:val="both"/>
      </w:pPr>
    </w:p>
    <w:p w14:paraId="787ADC89" w14:textId="5D9FDC43" w:rsidR="009E5A6B" w:rsidRDefault="007D09DD" w:rsidP="007D09DD">
      <w:pPr>
        <w:pStyle w:val="Standard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Mario Knezović</w:t>
      </w:r>
    </w:p>
    <w:p w14:paraId="73AB8FF9" w14:textId="77777777" w:rsidR="006B5ECD" w:rsidRPr="006B5ECD" w:rsidRDefault="006B5ECD" w:rsidP="007D09DD">
      <w:pPr>
        <w:pStyle w:val="Standard"/>
        <w:jc w:val="both"/>
      </w:pPr>
    </w:p>
    <w:p w14:paraId="71680CB2" w14:textId="77777777" w:rsidR="00133A54" w:rsidRDefault="00133A54" w:rsidP="007D09DD">
      <w:pPr>
        <w:pStyle w:val="Standard"/>
        <w:jc w:val="both"/>
        <w:rPr>
          <w:i/>
          <w:iCs/>
        </w:rPr>
      </w:pPr>
    </w:p>
    <w:p w14:paraId="2A5CAD9A" w14:textId="77777777" w:rsidR="00133A54" w:rsidRDefault="00133A54" w:rsidP="007D09DD">
      <w:pPr>
        <w:pStyle w:val="Standard"/>
        <w:jc w:val="both"/>
        <w:rPr>
          <w:i/>
          <w:iCs/>
        </w:rPr>
      </w:pPr>
    </w:p>
    <w:p w14:paraId="0D6D03FF" w14:textId="77777777" w:rsidR="00133A54" w:rsidRDefault="00133A54" w:rsidP="007D09DD">
      <w:pPr>
        <w:pStyle w:val="Standard"/>
        <w:jc w:val="both"/>
        <w:rPr>
          <w:i/>
          <w:iCs/>
        </w:rPr>
      </w:pPr>
    </w:p>
    <w:p w14:paraId="271C22A5" w14:textId="77777777" w:rsidR="00133A54" w:rsidRDefault="00133A54" w:rsidP="007D09DD">
      <w:pPr>
        <w:pStyle w:val="Standard"/>
        <w:jc w:val="both"/>
        <w:rPr>
          <w:i/>
          <w:iCs/>
        </w:rPr>
      </w:pPr>
    </w:p>
    <w:p w14:paraId="59592315" w14:textId="77777777" w:rsidR="007D0B3A" w:rsidRPr="007D09DD" w:rsidRDefault="007D0B3A" w:rsidP="007D09DD">
      <w:pPr>
        <w:pStyle w:val="Standard"/>
        <w:jc w:val="both"/>
      </w:pPr>
    </w:p>
    <w:sectPr w:rsidR="007D0B3A" w:rsidRPr="007D09DD" w:rsidSect="00167F79">
      <w:pgSz w:w="11905" w:h="16837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9FCC0C" w14:textId="77777777" w:rsidR="00EF0D63" w:rsidRDefault="00EF0D63">
      <w:pPr>
        <w:spacing w:after="0" w:line="240" w:lineRule="auto"/>
      </w:pPr>
      <w:r>
        <w:separator/>
      </w:r>
    </w:p>
  </w:endnote>
  <w:endnote w:type="continuationSeparator" w:id="0">
    <w:p w14:paraId="50094E93" w14:textId="77777777" w:rsidR="00EF0D63" w:rsidRDefault="00EF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80771" w14:textId="77777777" w:rsidR="00EF0D63" w:rsidRDefault="00EF0D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DC43101" w14:textId="77777777" w:rsidR="00EF0D63" w:rsidRDefault="00EF0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667"/>
    <w:multiLevelType w:val="hybridMultilevel"/>
    <w:tmpl w:val="C734C1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938"/>
    <w:multiLevelType w:val="hybridMultilevel"/>
    <w:tmpl w:val="35D0E0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051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F5BA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86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9309F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C04D0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73D04"/>
    <w:multiLevelType w:val="hybridMultilevel"/>
    <w:tmpl w:val="1D4C4C5A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C168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75C6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26E70"/>
    <w:multiLevelType w:val="hybridMultilevel"/>
    <w:tmpl w:val="92228EE2"/>
    <w:lvl w:ilvl="0" w:tplc="47C81C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6D26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C579B"/>
    <w:multiLevelType w:val="hybridMultilevel"/>
    <w:tmpl w:val="392CA690"/>
    <w:lvl w:ilvl="0" w:tplc="2C6A4A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1F5"/>
    <w:multiLevelType w:val="hybridMultilevel"/>
    <w:tmpl w:val="EB744C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D3AC4"/>
    <w:multiLevelType w:val="hybridMultilevel"/>
    <w:tmpl w:val="EAA8ED16"/>
    <w:lvl w:ilvl="0" w:tplc="C4E07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4567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A3325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66DED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91BB3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74BD1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02423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0072"/>
    <w:multiLevelType w:val="hybridMultilevel"/>
    <w:tmpl w:val="6DF8625C"/>
    <w:lvl w:ilvl="0" w:tplc="AE2C7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B73F0C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D359FA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285777"/>
    <w:multiLevelType w:val="hybridMultilevel"/>
    <w:tmpl w:val="BF90B34E"/>
    <w:lvl w:ilvl="0" w:tplc="1DAA57B8">
      <w:start w:val="1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C79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B6B5B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3227B4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15D31"/>
    <w:multiLevelType w:val="hybridMultilevel"/>
    <w:tmpl w:val="ED4AB2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87D27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E4E59"/>
    <w:multiLevelType w:val="hybridMultilevel"/>
    <w:tmpl w:val="EF32D3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1"/>
  </w:num>
  <w:num w:numId="4">
    <w:abstractNumId w:val="6"/>
  </w:num>
  <w:num w:numId="5">
    <w:abstractNumId w:val="27"/>
  </w:num>
  <w:num w:numId="6">
    <w:abstractNumId w:val="16"/>
  </w:num>
  <w:num w:numId="7">
    <w:abstractNumId w:val="12"/>
  </w:num>
  <w:num w:numId="8">
    <w:abstractNumId w:val="10"/>
  </w:num>
  <w:num w:numId="9">
    <w:abstractNumId w:val="7"/>
  </w:num>
  <w:num w:numId="10">
    <w:abstractNumId w:val="26"/>
  </w:num>
  <w:num w:numId="11">
    <w:abstractNumId w:val="15"/>
  </w:num>
  <w:num w:numId="12">
    <w:abstractNumId w:val="11"/>
  </w:num>
  <w:num w:numId="13">
    <w:abstractNumId w:val="4"/>
  </w:num>
  <w:num w:numId="14">
    <w:abstractNumId w:val="17"/>
  </w:num>
  <w:num w:numId="15">
    <w:abstractNumId w:val="30"/>
  </w:num>
  <w:num w:numId="16">
    <w:abstractNumId w:val="23"/>
  </w:num>
  <w:num w:numId="17">
    <w:abstractNumId w:val="2"/>
  </w:num>
  <w:num w:numId="18">
    <w:abstractNumId w:val="18"/>
  </w:num>
  <w:num w:numId="19">
    <w:abstractNumId w:val="22"/>
  </w:num>
  <w:num w:numId="20">
    <w:abstractNumId w:val="19"/>
  </w:num>
  <w:num w:numId="21">
    <w:abstractNumId w:val="20"/>
  </w:num>
  <w:num w:numId="22">
    <w:abstractNumId w:val="8"/>
  </w:num>
  <w:num w:numId="23">
    <w:abstractNumId w:val="3"/>
  </w:num>
  <w:num w:numId="24">
    <w:abstractNumId w:val="5"/>
  </w:num>
  <w:num w:numId="25">
    <w:abstractNumId w:val="29"/>
  </w:num>
  <w:num w:numId="26">
    <w:abstractNumId w:val="9"/>
  </w:num>
  <w:num w:numId="27">
    <w:abstractNumId w:val="25"/>
  </w:num>
  <w:num w:numId="28">
    <w:abstractNumId w:val="1"/>
  </w:num>
  <w:num w:numId="29">
    <w:abstractNumId w:val="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3A"/>
    <w:rsid w:val="000001E0"/>
    <w:rsid w:val="000003AB"/>
    <w:rsid w:val="000024C5"/>
    <w:rsid w:val="000028F0"/>
    <w:rsid w:val="0004164E"/>
    <w:rsid w:val="00047098"/>
    <w:rsid w:val="00055909"/>
    <w:rsid w:val="00091910"/>
    <w:rsid w:val="00095600"/>
    <w:rsid w:val="000A30F4"/>
    <w:rsid w:val="000A3697"/>
    <w:rsid w:val="000B26AE"/>
    <w:rsid w:val="000B726A"/>
    <w:rsid w:val="000D5C0E"/>
    <w:rsid w:val="00133A54"/>
    <w:rsid w:val="00135908"/>
    <w:rsid w:val="0014275B"/>
    <w:rsid w:val="001441BC"/>
    <w:rsid w:val="001464A3"/>
    <w:rsid w:val="0015657B"/>
    <w:rsid w:val="00167F79"/>
    <w:rsid w:val="00174E29"/>
    <w:rsid w:val="001E7B3F"/>
    <w:rsid w:val="00220621"/>
    <w:rsid w:val="00230317"/>
    <w:rsid w:val="00262E24"/>
    <w:rsid w:val="00266F82"/>
    <w:rsid w:val="00287C32"/>
    <w:rsid w:val="00290B47"/>
    <w:rsid w:val="00297158"/>
    <w:rsid w:val="002B62CF"/>
    <w:rsid w:val="002B70E2"/>
    <w:rsid w:val="002F39EC"/>
    <w:rsid w:val="0031615E"/>
    <w:rsid w:val="00344147"/>
    <w:rsid w:val="00344F20"/>
    <w:rsid w:val="0036169D"/>
    <w:rsid w:val="00365A5B"/>
    <w:rsid w:val="0039673A"/>
    <w:rsid w:val="003A32CE"/>
    <w:rsid w:val="003B3877"/>
    <w:rsid w:val="003C47B5"/>
    <w:rsid w:val="003D115A"/>
    <w:rsid w:val="003E7FD4"/>
    <w:rsid w:val="004017E7"/>
    <w:rsid w:val="0040717A"/>
    <w:rsid w:val="00444D09"/>
    <w:rsid w:val="0044589F"/>
    <w:rsid w:val="00461FBB"/>
    <w:rsid w:val="00494613"/>
    <w:rsid w:val="004A6421"/>
    <w:rsid w:val="004D0EEE"/>
    <w:rsid w:val="004D12F1"/>
    <w:rsid w:val="004E064C"/>
    <w:rsid w:val="004E259F"/>
    <w:rsid w:val="004E4477"/>
    <w:rsid w:val="004E615E"/>
    <w:rsid w:val="005150F2"/>
    <w:rsid w:val="0052431D"/>
    <w:rsid w:val="005277F8"/>
    <w:rsid w:val="00541259"/>
    <w:rsid w:val="005434B0"/>
    <w:rsid w:val="005457D2"/>
    <w:rsid w:val="00571778"/>
    <w:rsid w:val="00577ADA"/>
    <w:rsid w:val="005802C9"/>
    <w:rsid w:val="005859C3"/>
    <w:rsid w:val="00590B8F"/>
    <w:rsid w:val="0059315D"/>
    <w:rsid w:val="00593439"/>
    <w:rsid w:val="005A0544"/>
    <w:rsid w:val="005B5822"/>
    <w:rsid w:val="005D0CE5"/>
    <w:rsid w:val="005E1A3D"/>
    <w:rsid w:val="005E438D"/>
    <w:rsid w:val="005E638F"/>
    <w:rsid w:val="005F7655"/>
    <w:rsid w:val="00621A25"/>
    <w:rsid w:val="00624975"/>
    <w:rsid w:val="00634952"/>
    <w:rsid w:val="0066598E"/>
    <w:rsid w:val="0066794A"/>
    <w:rsid w:val="0067715B"/>
    <w:rsid w:val="006A5BA2"/>
    <w:rsid w:val="006A6E3B"/>
    <w:rsid w:val="006B1AC7"/>
    <w:rsid w:val="006B3B09"/>
    <w:rsid w:val="006B5ECD"/>
    <w:rsid w:val="006B75F5"/>
    <w:rsid w:val="00704358"/>
    <w:rsid w:val="007141D5"/>
    <w:rsid w:val="0073425B"/>
    <w:rsid w:val="00753059"/>
    <w:rsid w:val="00765917"/>
    <w:rsid w:val="0078280B"/>
    <w:rsid w:val="00794D36"/>
    <w:rsid w:val="007C6B8C"/>
    <w:rsid w:val="007D09DD"/>
    <w:rsid w:val="007D0B3A"/>
    <w:rsid w:val="007E4D57"/>
    <w:rsid w:val="007F025F"/>
    <w:rsid w:val="008117C7"/>
    <w:rsid w:val="008136FF"/>
    <w:rsid w:val="0082065D"/>
    <w:rsid w:val="0082505C"/>
    <w:rsid w:val="00832D34"/>
    <w:rsid w:val="00882B0A"/>
    <w:rsid w:val="00892CE2"/>
    <w:rsid w:val="008A48F3"/>
    <w:rsid w:val="008B10EB"/>
    <w:rsid w:val="008D3EC2"/>
    <w:rsid w:val="008D43EB"/>
    <w:rsid w:val="008E5AA6"/>
    <w:rsid w:val="008E5AB4"/>
    <w:rsid w:val="00906F73"/>
    <w:rsid w:val="00954FD5"/>
    <w:rsid w:val="00965AFE"/>
    <w:rsid w:val="00970C68"/>
    <w:rsid w:val="00991708"/>
    <w:rsid w:val="009959FE"/>
    <w:rsid w:val="009B731E"/>
    <w:rsid w:val="009C41B5"/>
    <w:rsid w:val="009C7E7A"/>
    <w:rsid w:val="009E3279"/>
    <w:rsid w:val="009E5A6B"/>
    <w:rsid w:val="00A05A26"/>
    <w:rsid w:val="00A27BCB"/>
    <w:rsid w:val="00A85F25"/>
    <w:rsid w:val="00AA3E66"/>
    <w:rsid w:val="00AB4B48"/>
    <w:rsid w:val="00AC207A"/>
    <w:rsid w:val="00AC277C"/>
    <w:rsid w:val="00AC28F2"/>
    <w:rsid w:val="00AC76D5"/>
    <w:rsid w:val="00AE1C42"/>
    <w:rsid w:val="00AF3535"/>
    <w:rsid w:val="00B10755"/>
    <w:rsid w:val="00B362DC"/>
    <w:rsid w:val="00B412D9"/>
    <w:rsid w:val="00B5240A"/>
    <w:rsid w:val="00B76D69"/>
    <w:rsid w:val="00B86F1B"/>
    <w:rsid w:val="00BA2B20"/>
    <w:rsid w:val="00BA4E02"/>
    <w:rsid w:val="00BF0137"/>
    <w:rsid w:val="00BF17F0"/>
    <w:rsid w:val="00C07079"/>
    <w:rsid w:val="00C22A44"/>
    <w:rsid w:val="00C32AA5"/>
    <w:rsid w:val="00C37DB4"/>
    <w:rsid w:val="00C558AB"/>
    <w:rsid w:val="00C61273"/>
    <w:rsid w:val="00C66C6E"/>
    <w:rsid w:val="00C735B1"/>
    <w:rsid w:val="00C77D16"/>
    <w:rsid w:val="00CA4C30"/>
    <w:rsid w:val="00CD3C23"/>
    <w:rsid w:val="00CD3D40"/>
    <w:rsid w:val="00CF1A36"/>
    <w:rsid w:val="00CF7D60"/>
    <w:rsid w:val="00D25AA1"/>
    <w:rsid w:val="00D3284D"/>
    <w:rsid w:val="00D355AA"/>
    <w:rsid w:val="00D4540A"/>
    <w:rsid w:val="00D53F58"/>
    <w:rsid w:val="00D627CF"/>
    <w:rsid w:val="00D64DAE"/>
    <w:rsid w:val="00DA3276"/>
    <w:rsid w:val="00DB73E6"/>
    <w:rsid w:val="00DC62D8"/>
    <w:rsid w:val="00DF770B"/>
    <w:rsid w:val="00E10473"/>
    <w:rsid w:val="00E140E1"/>
    <w:rsid w:val="00E21404"/>
    <w:rsid w:val="00E233DB"/>
    <w:rsid w:val="00E25D46"/>
    <w:rsid w:val="00E475B4"/>
    <w:rsid w:val="00E529E1"/>
    <w:rsid w:val="00E557DF"/>
    <w:rsid w:val="00E57ADC"/>
    <w:rsid w:val="00E64099"/>
    <w:rsid w:val="00E87C57"/>
    <w:rsid w:val="00E978F1"/>
    <w:rsid w:val="00EE7E68"/>
    <w:rsid w:val="00EF0D63"/>
    <w:rsid w:val="00F1113C"/>
    <w:rsid w:val="00F1561A"/>
    <w:rsid w:val="00F209B2"/>
    <w:rsid w:val="00F446CC"/>
    <w:rsid w:val="00F5723F"/>
    <w:rsid w:val="00F64D4C"/>
    <w:rsid w:val="00F702FF"/>
    <w:rsid w:val="00F77ED6"/>
    <w:rsid w:val="00F86915"/>
    <w:rsid w:val="00FA1373"/>
    <w:rsid w:val="00FB68B2"/>
    <w:rsid w:val="00FC12F5"/>
    <w:rsid w:val="00FC283C"/>
    <w:rsid w:val="00FF4BA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B3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Lucida Sans Unicode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7F79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7F79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aslov">
    <w:name w:val="Title"/>
    <w:basedOn w:val="Standard"/>
    <w:next w:val="Textbody"/>
    <w:rsid w:val="00167F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167F79"/>
    <w:pPr>
      <w:spacing w:after="120"/>
    </w:pPr>
  </w:style>
  <w:style w:type="paragraph" w:styleId="Podnaslov">
    <w:name w:val="Subtitle"/>
    <w:basedOn w:val="Naslov"/>
    <w:next w:val="Textbody"/>
    <w:rsid w:val="00167F79"/>
    <w:pPr>
      <w:jc w:val="center"/>
    </w:pPr>
    <w:rPr>
      <w:i/>
      <w:iCs/>
    </w:rPr>
  </w:style>
  <w:style w:type="paragraph" w:styleId="Popis">
    <w:name w:val="List"/>
    <w:basedOn w:val="Textbody"/>
    <w:rsid w:val="00167F79"/>
    <w:rPr>
      <w:rFonts w:cs="Tahoma"/>
    </w:rPr>
  </w:style>
  <w:style w:type="paragraph" w:styleId="Opisslike">
    <w:name w:val="caption"/>
    <w:basedOn w:val="Standard"/>
    <w:rsid w:val="00167F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67F79"/>
    <w:pPr>
      <w:suppressLineNumbers/>
    </w:pPr>
    <w:rPr>
      <w:rFonts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Lucida Sans Unicode" w:hAnsi="Calibri" w:cs="Tahoma"/>
        <w:kern w:val="3"/>
        <w:sz w:val="22"/>
        <w:szCs w:val="22"/>
        <w:lang w:val="hr-HR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67F79"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167F79"/>
    <w:pPr>
      <w:widowControl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Naslov">
    <w:name w:val="Title"/>
    <w:basedOn w:val="Standard"/>
    <w:next w:val="Textbody"/>
    <w:rsid w:val="00167F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167F79"/>
    <w:pPr>
      <w:spacing w:after="120"/>
    </w:pPr>
  </w:style>
  <w:style w:type="paragraph" w:styleId="Podnaslov">
    <w:name w:val="Subtitle"/>
    <w:basedOn w:val="Naslov"/>
    <w:next w:val="Textbody"/>
    <w:rsid w:val="00167F79"/>
    <w:pPr>
      <w:jc w:val="center"/>
    </w:pPr>
    <w:rPr>
      <w:i/>
      <w:iCs/>
    </w:rPr>
  </w:style>
  <w:style w:type="paragraph" w:styleId="Popis">
    <w:name w:val="List"/>
    <w:basedOn w:val="Textbody"/>
    <w:rsid w:val="00167F79"/>
    <w:rPr>
      <w:rFonts w:cs="Tahoma"/>
    </w:rPr>
  </w:style>
  <w:style w:type="paragraph" w:styleId="Opisslike">
    <w:name w:val="caption"/>
    <w:basedOn w:val="Standard"/>
    <w:rsid w:val="00167F7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67F79"/>
    <w:pPr>
      <w:suppressLineNumbers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0794D-8773-46F6-A74A-BCD413D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ivanap</cp:lastModifiedBy>
  <cp:revision>4</cp:revision>
  <cp:lastPrinted>2022-11-10T12:15:00Z</cp:lastPrinted>
  <dcterms:created xsi:type="dcterms:W3CDTF">2024-02-22T13:24:00Z</dcterms:created>
  <dcterms:modified xsi:type="dcterms:W3CDTF">2024-04-0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